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E2" w:rsidRDefault="00CF1DE2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8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CF1DE2" w:rsidRDefault="00CF1DE2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-14 mai 2021)</w:t>
      </w:r>
    </w:p>
    <w:p w:rsidR="00CF1DE2" w:rsidRDefault="00CF1DE2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CF1DE2" w:rsidRDefault="00CF1DE2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ttonie</w:t>
      </w:r>
    </w:p>
    <w:p w:rsidR="00CF1DE2" w:rsidRDefault="00CF1DE2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CF1DE2" w:rsidRDefault="00CF1DE2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CF1DE2" w:rsidRDefault="00CF1DE2" w:rsidP="00573C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mardi 11 mai 2021 (matin)</w:t>
      </w:r>
    </w:p>
    <w:p w:rsidR="00CF1DE2" w:rsidRDefault="00CF1DE2" w:rsidP="00573C38">
      <w:pPr>
        <w:spacing w:line="240" w:lineRule="auto"/>
        <w:jc w:val="center"/>
        <w:rPr>
          <w:sz w:val="28"/>
          <w:szCs w:val="28"/>
        </w:rPr>
      </w:pPr>
    </w:p>
    <w:p w:rsidR="00CF1DE2" w:rsidRDefault="00CF1DE2" w:rsidP="00573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adame la Présidente. </w:t>
      </w:r>
    </w:p>
    <w:p w:rsidR="00CF1DE2" w:rsidRDefault="00CF1DE2" w:rsidP="00573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voudrais tout d'abord remercier la délégation de la Lettonie pour la présentation de son rapport.</w:t>
      </w:r>
      <w:bookmarkStart w:id="0" w:name="_GoBack"/>
      <w:bookmarkEnd w:id="0"/>
    </w:p>
    <w:p w:rsidR="00A577A1" w:rsidRPr="00A577A1" w:rsidRDefault="00A577A1" w:rsidP="00A577A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A577A1">
        <w:rPr>
          <w:rFonts w:cstheme="minorHAnsi"/>
          <w:bCs/>
          <w:sz w:val="28"/>
          <w:szCs w:val="28"/>
        </w:rPr>
        <w:t xml:space="preserve">La France salue les progrès en matière de droits de l’Homme en Lettonie, notamment </w:t>
      </w:r>
      <w:r w:rsidRPr="00A577A1">
        <w:rPr>
          <w:rFonts w:cstheme="minorHAnsi"/>
          <w:sz w:val="28"/>
          <w:szCs w:val="28"/>
        </w:rPr>
        <w:t xml:space="preserve">en faveur de l'égalité professionnelle, et </w:t>
      </w:r>
      <w:r w:rsidRPr="00A577A1">
        <w:rPr>
          <w:rFonts w:cstheme="minorHAnsi"/>
          <w:bCs/>
          <w:sz w:val="28"/>
          <w:szCs w:val="28"/>
        </w:rPr>
        <w:t xml:space="preserve">invite les autorités à poursuivre leurs efforts en mettant en œuvre les recommandations suivantes : </w:t>
      </w:r>
    </w:p>
    <w:p w:rsidR="00A577A1" w:rsidRPr="00A577A1" w:rsidRDefault="00A577A1" w:rsidP="00A577A1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</w:p>
    <w:p w:rsidR="00A577A1" w:rsidRPr="00A577A1" w:rsidRDefault="00A577A1" w:rsidP="00A577A1">
      <w:pPr>
        <w:spacing w:line="360" w:lineRule="auto"/>
        <w:jc w:val="both"/>
        <w:rPr>
          <w:rFonts w:cstheme="minorHAnsi"/>
          <w:sz w:val="28"/>
          <w:szCs w:val="28"/>
        </w:rPr>
      </w:pPr>
      <w:r w:rsidRPr="00A577A1">
        <w:rPr>
          <w:rFonts w:cstheme="minorHAnsi"/>
          <w:sz w:val="28"/>
          <w:szCs w:val="28"/>
        </w:rPr>
        <w:t>1- Ratifier la Convention internationale pour la protection de toutes les personnes contre les disparitions forcées et le protocole facultatif à la Convention contre la torture et autres peines ou traitements cruels, inhumains ou dégradants ;</w:t>
      </w:r>
    </w:p>
    <w:p w:rsidR="00A577A1" w:rsidRPr="00A577A1" w:rsidRDefault="00A577A1" w:rsidP="00A577A1">
      <w:pPr>
        <w:spacing w:line="360" w:lineRule="auto"/>
        <w:jc w:val="both"/>
        <w:rPr>
          <w:rFonts w:cstheme="minorHAnsi"/>
          <w:sz w:val="28"/>
          <w:szCs w:val="28"/>
        </w:rPr>
      </w:pPr>
      <w:r w:rsidRPr="00A577A1">
        <w:rPr>
          <w:rFonts w:cstheme="minorHAnsi"/>
          <w:sz w:val="28"/>
          <w:szCs w:val="28"/>
        </w:rPr>
        <w:t>2- Ratifier la Convention du Conseil de l’Europe sur la prévention et la lutte contre la violence à l’égard des femmes et la violence domestique, dite d’Istanbul ;</w:t>
      </w:r>
    </w:p>
    <w:p w:rsidR="00A577A1" w:rsidRPr="00A577A1" w:rsidRDefault="00A577A1" w:rsidP="00A577A1">
      <w:pPr>
        <w:spacing w:line="360" w:lineRule="auto"/>
        <w:jc w:val="both"/>
        <w:rPr>
          <w:rFonts w:cstheme="minorHAnsi"/>
          <w:sz w:val="28"/>
          <w:szCs w:val="28"/>
        </w:rPr>
      </w:pPr>
      <w:r w:rsidRPr="00A577A1">
        <w:rPr>
          <w:rFonts w:cstheme="minorHAnsi"/>
          <w:sz w:val="28"/>
          <w:szCs w:val="28"/>
        </w:rPr>
        <w:t>3- Adopter des mesures visant à promouvoir les droits des personnes LGBTI et à lutter contre les discriminations à leur égard ;</w:t>
      </w:r>
    </w:p>
    <w:p w:rsidR="00A577A1" w:rsidRPr="00A577A1" w:rsidRDefault="00A577A1" w:rsidP="00A577A1">
      <w:pPr>
        <w:spacing w:line="360" w:lineRule="auto"/>
        <w:jc w:val="both"/>
        <w:rPr>
          <w:rFonts w:cstheme="minorHAnsi"/>
          <w:sz w:val="28"/>
          <w:szCs w:val="28"/>
        </w:rPr>
      </w:pPr>
      <w:r w:rsidRPr="00A577A1">
        <w:rPr>
          <w:rFonts w:cstheme="minorHAnsi"/>
          <w:sz w:val="28"/>
          <w:szCs w:val="28"/>
        </w:rPr>
        <w:t>4- Renforcer la lutte contre la traite des êtres humains, y compris à des fins d’exploitation sexuelle ;</w:t>
      </w:r>
    </w:p>
    <w:p w:rsidR="00CF1DE2" w:rsidRPr="00A577A1" w:rsidRDefault="00A577A1" w:rsidP="00A577A1">
      <w:pPr>
        <w:spacing w:line="360" w:lineRule="auto"/>
        <w:jc w:val="both"/>
        <w:rPr>
          <w:rFonts w:cstheme="minorHAnsi"/>
          <w:sz w:val="28"/>
          <w:szCs w:val="28"/>
        </w:rPr>
      </w:pPr>
      <w:r w:rsidRPr="00A577A1">
        <w:rPr>
          <w:rFonts w:cstheme="minorHAnsi"/>
          <w:sz w:val="28"/>
          <w:szCs w:val="28"/>
        </w:rPr>
        <w:lastRenderedPageBreak/>
        <w:t>5- Prendre les mesures nécessaires pour garantir la pleine jouissance des droits des personnes handicapées, en particulier dans le domaine de l’éducation.</w:t>
      </w:r>
    </w:p>
    <w:p w:rsidR="00CF1DE2" w:rsidRDefault="00CF1DE2" w:rsidP="00573C3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Je vous remercie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>
      <w:pPr>
        <w:rPr>
          <w:sz w:val="28"/>
          <w:szCs w:val="28"/>
        </w:rPr>
      </w:pPr>
    </w:p>
    <w:p w:rsidR="00CF1DE2" w:rsidRDefault="00CF1DE2" w:rsidP="00573C38"/>
    <w:p w:rsidR="00CF1DE2" w:rsidRDefault="00CF1DE2"/>
    <w:p w:rsidR="00CF1DE2" w:rsidRDefault="00CF1DE2"/>
    <w:p w:rsidR="00CF1DE2" w:rsidRDefault="00CF1DE2"/>
    <w:p w:rsidR="00B33BA2" w:rsidRDefault="00B33BA2"/>
    <w:sectPr w:rsidR="00B3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E2"/>
    <w:rsid w:val="00A577A1"/>
    <w:rsid w:val="00B33BA2"/>
    <w:rsid w:val="00C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FCDE1-7993-43FB-A0FE-8DC3ABE4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7EB0F-A984-4D3D-9DC1-31D9CE7C3AEE}"/>
</file>

<file path=customXml/itemProps2.xml><?xml version="1.0" encoding="utf-8"?>
<ds:datastoreItem xmlns:ds="http://schemas.openxmlformats.org/officeDocument/2006/customXml" ds:itemID="{7F5D132F-D88C-4A10-8594-18D474ABB8DC}"/>
</file>

<file path=customXml/itemProps3.xml><?xml version="1.0" encoding="utf-8"?>
<ds:datastoreItem xmlns:ds="http://schemas.openxmlformats.org/officeDocument/2006/customXml" ds:itemID="{C34B0E7D-87BA-48C9-A0CF-1D695474451A}"/>
</file>

<file path=customXml/itemProps4.xml><?xml version="1.0" encoding="utf-8"?>
<ds:datastoreItem xmlns:ds="http://schemas.openxmlformats.org/officeDocument/2006/customXml" ds:itemID="{240D65D7-320C-44ED-9206-86872CBFA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8</Characters>
  <Application>Microsoft Office Word</Application>
  <DocSecurity>0</DocSecurity>
  <Lines>9</Lines>
  <Paragraphs>2</Paragraphs>
  <ScaleCrop>false</ScaleCrop>
  <Company>M.E.A.E.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GELO Christelle</dc:creator>
  <cp:keywords/>
  <dc:description/>
  <cp:lastModifiedBy>HANOUNE Lea</cp:lastModifiedBy>
  <cp:revision>2</cp:revision>
  <dcterms:created xsi:type="dcterms:W3CDTF">2021-04-20T08:06:00Z</dcterms:created>
  <dcterms:modified xsi:type="dcterms:W3CDTF">2021-05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